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8F8" w:rsidRDefault="003248F8" w:rsidP="003248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;;) </w:t>
      </w:r>
      <w:r>
        <w:rPr>
          <w:rFonts w:ascii="Courier New" w:hAnsi="Courier New" w:cs="Courier New"/>
          <w:color w:val="008000"/>
          <w:sz w:val="20"/>
          <w:szCs w:val="20"/>
        </w:rPr>
        <w:t>//Evigt loop</w:t>
      </w:r>
    </w:p>
    <w:p w:rsidR="003248F8" w:rsidRDefault="003248F8" w:rsidP="003248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:rsidR="003248F8" w:rsidRDefault="003248F8" w:rsidP="003248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heckFor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//Opdater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Status_Reg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>, hvis der er modtaget data</w:t>
      </w:r>
    </w:p>
    <w:p w:rsidR="003248F8" w:rsidRDefault="003248F8" w:rsidP="003248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:rsidR="003248F8" w:rsidRDefault="003248F8" w:rsidP="003248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!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tus_Re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sition_Re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</w:t>
      </w:r>
      <w:r>
        <w:rPr>
          <w:rFonts w:ascii="Courier New" w:hAnsi="Courier New" w:cs="Courier New"/>
          <w:color w:val="008000"/>
          <w:sz w:val="20"/>
          <w:szCs w:val="20"/>
        </w:rPr>
        <w:t>//Hvis der er et mismatch</w:t>
      </w:r>
    </w:p>
    <w:p w:rsidR="003248F8" w:rsidRPr="003248F8" w:rsidRDefault="003248F8" w:rsidP="003248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3248F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3248F8" w:rsidRPr="003248F8" w:rsidRDefault="003248F8" w:rsidP="003248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3248F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248F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proofErr w:type="spellStart"/>
      <w:r w:rsidRPr="003248F8">
        <w:rPr>
          <w:rFonts w:ascii="Courier New" w:hAnsi="Courier New" w:cs="Courier New"/>
          <w:color w:val="008000"/>
          <w:sz w:val="20"/>
          <w:szCs w:val="20"/>
          <w:lang w:val="en-US"/>
        </w:rPr>
        <w:t>Tjek</w:t>
      </w:r>
      <w:proofErr w:type="spellEnd"/>
      <w:r w:rsidRPr="003248F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for mismatch for </w:t>
      </w:r>
      <w:proofErr w:type="spellStart"/>
      <w:r w:rsidRPr="003248F8">
        <w:rPr>
          <w:rFonts w:ascii="Courier New" w:hAnsi="Courier New" w:cs="Courier New"/>
          <w:color w:val="008000"/>
          <w:sz w:val="20"/>
          <w:szCs w:val="20"/>
          <w:lang w:val="en-US"/>
        </w:rPr>
        <w:t>Varme</w:t>
      </w:r>
      <w:proofErr w:type="spellEnd"/>
    </w:p>
    <w:p w:rsidR="003248F8" w:rsidRPr="003248F8" w:rsidRDefault="003248F8" w:rsidP="003248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248F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248F8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3248F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248F8">
        <w:rPr>
          <w:rFonts w:ascii="Courier New" w:hAnsi="Courier New" w:cs="Courier New"/>
          <w:color w:val="000000"/>
          <w:sz w:val="20"/>
          <w:szCs w:val="20"/>
          <w:lang w:val="en-US"/>
        </w:rPr>
        <w:t>!((</w:t>
      </w:r>
      <w:proofErr w:type="spellStart"/>
      <w:r w:rsidRPr="003248F8">
        <w:rPr>
          <w:rFonts w:ascii="Courier New" w:hAnsi="Courier New" w:cs="Courier New"/>
          <w:color w:val="000000"/>
          <w:sz w:val="20"/>
          <w:szCs w:val="20"/>
          <w:lang w:val="en-US"/>
        </w:rPr>
        <w:t>Status_Reg</w:t>
      </w:r>
      <w:proofErr w:type="spellEnd"/>
      <w:r w:rsidRPr="003248F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 0b0000111000000000) == (</w:t>
      </w:r>
      <w:proofErr w:type="spellStart"/>
      <w:r w:rsidRPr="003248F8">
        <w:rPr>
          <w:rFonts w:ascii="Courier New" w:hAnsi="Courier New" w:cs="Courier New"/>
          <w:color w:val="000000"/>
          <w:sz w:val="20"/>
          <w:szCs w:val="20"/>
          <w:lang w:val="en-US"/>
        </w:rPr>
        <w:t>Position_Reg</w:t>
      </w:r>
      <w:proofErr w:type="spellEnd"/>
      <w:r w:rsidRPr="003248F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 0b0000111000000000)))</w:t>
      </w:r>
    </w:p>
    <w:p w:rsidR="003248F8" w:rsidRPr="003248F8" w:rsidRDefault="003248F8" w:rsidP="003248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248F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:rsidR="003248F8" w:rsidRPr="003248F8" w:rsidRDefault="003248F8" w:rsidP="003248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248F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248F8">
        <w:rPr>
          <w:rFonts w:ascii="Courier New" w:hAnsi="Courier New" w:cs="Courier New"/>
          <w:color w:val="000000"/>
          <w:sz w:val="20"/>
          <w:szCs w:val="20"/>
          <w:lang w:val="en-US"/>
        </w:rPr>
        <w:t>AdjustHeat</w:t>
      </w:r>
      <w:proofErr w:type="spellEnd"/>
      <w:r w:rsidRPr="003248F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248F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248F8" w:rsidRPr="003248F8" w:rsidRDefault="003248F8" w:rsidP="003248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248F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3248F8" w:rsidRPr="003248F8" w:rsidRDefault="003248F8" w:rsidP="003248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248F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</w:p>
    <w:p w:rsidR="003248F8" w:rsidRPr="003248F8" w:rsidRDefault="003248F8" w:rsidP="003248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3248F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248F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proofErr w:type="spellStart"/>
      <w:r w:rsidRPr="003248F8">
        <w:rPr>
          <w:rFonts w:ascii="Courier New" w:hAnsi="Courier New" w:cs="Courier New"/>
          <w:color w:val="008000"/>
          <w:sz w:val="20"/>
          <w:szCs w:val="20"/>
          <w:lang w:val="en-US"/>
        </w:rPr>
        <w:t>Tjek</w:t>
      </w:r>
      <w:proofErr w:type="spellEnd"/>
      <w:r w:rsidRPr="003248F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for mismatch for Ventilation</w:t>
      </w:r>
    </w:p>
    <w:p w:rsidR="003248F8" w:rsidRPr="003248F8" w:rsidRDefault="003248F8" w:rsidP="003248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248F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248F8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3248F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248F8">
        <w:rPr>
          <w:rFonts w:ascii="Courier New" w:hAnsi="Courier New" w:cs="Courier New"/>
          <w:color w:val="000000"/>
          <w:sz w:val="20"/>
          <w:szCs w:val="20"/>
          <w:lang w:val="en-US"/>
        </w:rPr>
        <w:t>!((</w:t>
      </w:r>
      <w:proofErr w:type="spellStart"/>
      <w:r w:rsidRPr="003248F8">
        <w:rPr>
          <w:rFonts w:ascii="Courier New" w:hAnsi="Courier New" w:cs="Courier New"/>
          <w:color w:val="000000"/>
          <w:sz w:val="20"/>
          <w:szCs w:val="20"/>
          <w:lang w:val="en-US"/>
        </w:rPr>
        <w:t>Status_Reg</w:t>
      </w:r>
      <w:proofErr w:type="spellEnd"/>
      <w:r w:rsidRPr="003248F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 0b0000000111000000) == (</w:t>
      </w:r>
      <w:proofErr w:type="spellStart"/>
      <w:r w:rsidRPr="003248F8">
        <w:rPr>
          <w:rFonts w:ascii="Courier New" w:hAnsi="Courier New" w:cs="Courier New"/>
          <w:color w:val="000000"/>
          <w:sz w:val="20"/>
          <w:szCs w:val="20"/>
          <w:lang w:val="en-US"/>
        </w:rPr>
        <w:t>Position_Reg</w:t>
      </w:r>
      <w:proofErr w:type="spellEnd"/>
      <w:r w:rsidRPr="003248F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 0b0000000111000000)))</w:t>
      </w:r>
    </w:p>
    <w:p w:rsidR="003248F8" w:rsidRPr="003248F8" w:rsidRDefault="003248F8" w:rsidP="003248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248F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:rsidR="003248F8" w:rsidRPr="003248F8" w:rsidRDefault="003248F8" w:rsidP="003248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248F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248F8">
        <w:rPr>
          <w:rFonts w:ascii="Courier New" w:hAnsi="Courier New" w:cs="Courier New"/>
          <w:color w:val="000000"/>
          <w:sz w:val="20"/>
          <w:szCs w:val="20"/>
          <w:lang w:val="en-US"/>
        </w:rPr>
        <w:t>AdjustVentilation</w:t>
      </w:r>
      <w:proofErr w:type="spellEnd"/>
      <w:r w:rsidRPr="003248F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248F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248F8" w:rsidRPr="003248F8" w:rsidRDefault="003248F8" w:rsidP="003248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248F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3248F8" w:rsidRPr="003248F8" w:rsidRDefault="003248F8" w:rsidP="003248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248F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</w:p>
    <w:p w:rsidR="003248F8" w:rsidRPr="003248F8" w:rsidRDefault="003248F8" w:rsidP="003248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3248F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248F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proofErr w:type="spellStart"/>
      <w:r w:rsidRPr="003248F8">
        <w:rPr>
          <w:rFonts w:ascii="Courier New" w:hAnsi="Courier New" w:cs="Courier New"/>
          <w:color w:val="008000"/>
          <w:sz w:val="20"/>
          <w:szCs w:val="20"/>
          <w:lang w:val="en-US"/>
        </w:rPr>
        <w:t>Tjek</w:t>
      </w:r>
      <w:proofErr w:type="spellEnd"/>
      <w:r w:rsidRPr="003248F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for mismatch for </w:t>
      </w:r>
      <w:proofErr w:type="spellStart"/>
      <w:r w:rsidRPr="003248F8">
        <w:rPr>
          <w:rFonts w:ascii="Courier New" w:hAnsi="Courier New" w:cs="Courier New"/>
          <w:color w:val="008000"/>
          <w:sz w:val="20"/>
          <w:szCs w:val="20"/>
          <w:lang w:val="en-US"/>
        </w:rPr>
        <w:t>Vanding</w:t>
      </w:r>
      <w:proofErr w:type="spellEnd"/>
    </w:p>
    <w:p w:rsidR="003248F8" w:rsidRPr="003248F8" w:rsidRDefault="003248F8" w:rsidP="003248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248F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248F8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3248F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248F8">
        <w:rPr>
          <w:rFonts w:ascii="Courier New" w:hAnsi="Courier New" w:cs="Courier New"/>
          <w:color w:val="000000"/>
          <w:sz w:val="20"/>
          <w:szCs w:val="20"/>
          <w:lang w:val="en-US"/>
        </w:rPr>
        <w:t>!((</w:t>
      </w:r>
      <w:proofErr w:type="spellStart"/>
      <w:r w:rsidRPr="003248F8">
        <w:rPr>
          <w:rFonts w:ascii="Courier New" w:hAnsi="Courier New" w:cs="Courier New"/>
          <w:color w:val="000000"/>
          <w:sz w:val="20"/>
          <w:szCs w:val="20"/>
          <w:lang w:val="en-US"/>
        </w:rPr>
        <w:t>Status_Reg</w:t>
      </w:r>
      <w:proofErr w:type="spellEnd"/>
      <w:r w:rsidRPr="003248F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 0b0000000000111111) == (</w:t>
      </w:r>
      <w:proofErr w:type="spellStart"/>
      <w:r w:rsidRPr="003248F8">
        <w:rPr>
          <w:rFonts w:ascii="Courier New" w:hAnsi="Courier New" w:cs="Courier New"/>
          <w:color w:val="000000"/>
          <w:sz w:val="20"/>
          <w:szCs w:val="20"/>
          <w:lang w:val="en-US"/>
        </w:rPr>
        <w:t>Position_Reg</w:t>
      </w:r>
      <w:proofErr w:type="spellEnd"/>
      <w:r w:rsidRPr="003248F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 0b0000000000111111)))</w:t>
      </w:r>
    </w:p>
    <w:p w:rsidR="003248F8" w:rsidRPr="003248F8" w:rsidRDefault="003248F8" w:rsidP="003248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248F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:rsidR="003248F8" w:rsidRPr="003248F8" w:rsidRDefault="003248F8" w:rsidP="003248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248F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248F8">
        <w:rPr>
          <w:rFonts w:ascii="Courier New" w:hAnsi="Courier New" w:cs="Courier New"/>
          <w:color w:val="000000"/>
          <w:sz w:val="20"/>
          <w:szCs w:val="20"/>
          <w:lang w:val="en-US"/>
        </w:rPr>
        <w:t>AdjustIrrigation</w:t>
      </w:r>
      <w:proofErr w:type="spellEnd"/>
      <w:r w:rsidRPr="003248F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248F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248F8" w:rsidRPr="003248F8" w:rsidRDefault="003248F8" w:rsidP="003248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248F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3248F8" w:rsidRPr="003248F8" w:rsidRDefault="003248F8" w:rsidP="003248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248F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</w:p>
    <w:p w:rsidR="003248F8" w:rsidRPr="003248F8" w:rsidRDefault="003248F8" w:rsidP="003248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3248F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248F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proofErr w:type="spellStart"/>
      <w:r w:rsidRPr="003248F8">
        <w:rPr>
          <w:rFonts w:ascii="Courier New" w:hAnsi="Courier New" w:cs="Courier New"/>
          <w:color w:val="008000"/>
          <w:sz w:val="20"/>
          <w:szCs w:val="20"/>
          <w:lang w:val="en-US"/>
        </w:rPr>
        <w:t>Tjek</w:t>
      </w:r>
      <w:proofErr w:type="spellEnd"/>
      <w:r w:rsidRPr="003248F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for mismatch for </w:t>
      </w:r>
      <w:proofErr w:type="spellStart"/>
      <w:r w:rsidRPr="003248F8">
        <w:rPr>
          <w:rFonts w:ascii="Courier New" w:hAnsi="Courier New" w:cs="Courier New"/>
          <w:color w:val="008000"/>
          <w:sz w:val="20"/>
          <w:szCs w:val="20"/>
          <w:lang w:val="en-US"/>
        </w:rPr>
        <w:t>Vindue</w:t>
      </w:r>
      <w:proofErr w:type="spellEnd"/>
    </w:p>
    <w:p w:rsidR="003248F8" w:rsidRPr="003248F8" w:rsidRDefault="003248F8" w:rsidP="003248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248F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248F8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3248F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248F8">
        <w:rPr>
          <w:rFonts w:ascii="Courier New" w:hAnsi="Courier New" w:cs="Courier New"/>
          <w:color w:val="000000"/>
          <w:sz w:val="20"/>
          <w:szCs w:val="20"/>
          <w:lang w:val="en-US"/>
        </w:rPr>
        <w:t>!((Status_Reg &amp; 0b1111000000000000) == (Position_Reg &amp; 0b1111000000000000)))</w:t>
      </w:r>
    </w:p>
    <w:p w:rsidR="003248F8" w:rsidRPr="003248F8" w:rsidRDefault="003248F8" w:rsidP="003248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248F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:rsidR="003248F8" w:rsidRPr="003248F8" w:rsidRDefault="003248F8" w:rsidP="003248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248F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248F8">
        <w:rPr>
          <w:rFonts w:ascii="Courier New" w:hAnsi="Courier New" w:cs="Courier New"/>
          <w:color w:val="000000"/>
          <w:sz w:val="20"/>
          <w:szCs w:val="20"/>
          <w:lang w:val="en-US"/>
        </w:rPr>
        <w:t>AdjustWindow</w:t>
      </w:r>
      <w:proofErr w:type="spellEnd"/>
      <w:r w:rsidRPr="003248F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248F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248F8" w:rsidRDefault="003248F8" w:rsidP="003248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3248F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3248F8" w:rsidRDefault="003248F8" w:rsidP="003248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886909" w:rsidRDefault="003248F8" w:rsidP="003248F8"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  <w:bookmarkStart w:id="0" w:name="_GoBack"/>
      <w:bookmarkEnd w:id="0"/>
    </w:p>
    <w:sectPr w:rsidR="00886909" w:rsidSect="003248F8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418"/>
    <w:rsid w:val="003248F8"/>
    <w:rsid w:val="00744418"/>
    <w:rsid w:val="0088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3298CD-17CA-4431-B045-9E2999303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24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248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B69BA-BF96-4AEA-A23E-C88537F9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Gormsen</dc:creator>
  <cp:keywords/>
  <dc:description/>
  <cp:lastModifiedBy>Morten Gormsen</cp:lastModifiedBy>
  <cp:revision>3</cp:revision>
  <cp:lastPrinted>2015-03-31T19:03:00Z</cp:lastPrinted>
  <dcterms:created xsi:type="dcterms:W3CDTF">2015-03-31T19:01:00Z</dcterms:created>
  <dcterms:modified xsi:type="dcterms:W3CDTF">2015-03-31T19:04:00Z</dcterms:modified>
</cp:coreProperties>
</file>